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7436"/>
      </w:tblGrid>
      <w:tr w:rsidR="000238AB" w:rsidTr="00991AD4">
        <w:tc>
          <w:tcPr>
            <w:tcW w:w="1690" w:type="dxa"/>
            <w:vAlign w:val="center"/>
          </w:tcPr>
          <w:p w:rsidR="000238AB" w:rsidRDefault="000238AB" w:rsidP="00991AD4">
            <w:pPr>
              <w:pStyle w:val="Ttulo1"/>
              <w:jc w:val="left"/>
            </w:pPr>
            <w:r>
              <w:t>Proyecto:</w:t>
            </w:r>
          </w:p>
        </w:tc>
        <w:tc>
          <w:tcPr>
            <w:tcW w:w="7436" w:type="dxa"/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rPr>
          <w:trHeight w:val="535"/>
        </w:trPr>
        <w:tc>
          <w:tcPr>
            <w:tcW w:w="1690" w:type="dxa"/>
            <w:vAlign w:val="center"/>
          </w:tcPr>
          <w:p w:rsidR="000238AB" w:rsidRDefault="000238AB" w:rsidP="00991AD4">
            <w:pPr>
              <w:pStyle w:val="Ttulo1"/>
              <w:jc w:val="left"/>
            </w:pPr>
            <w:r>
              <w:t>Estado de Avance:</w:t>
            </w:r>
          </w:p>
        </w:tc>
        <w:tc>
          <w:tcPr>
            <w:tcW w:w="7436" w:type="dxa"/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rPr>
          <w:trHeight w:val="535"/>
        </w:trPr>
        <w:tc>
          <w:tcPr>
            <w:tcW w:w="1690" w:type="dxa"/>
            <w:vAlign w:val="center"/>
          </w:tcPr>
          <w:p w:rsidR="000238AB" w:rsidRDefault="000238AB" w:rsidP="00991AD4">
            <w:pPr>
              <w:pStyle w:val="Ttulo1"/>
              <w:jc w:val="left"/>
            </w:pPr>
            <w:r>
              <w:t>Expositor:</w:t>
            </w:r>
          </w:p>
        </w:tc>
        <w:tc>
          <w:tcPr>
            <w:tcW w:w="7436" w:type="dxa"/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rPr>
          <w:trHeight w:val="535"/>
        </w:trPr>
        <w:tc>
          <w:tcPr>
            <w:tcW w:w="1690" w:type="dxa"/>
            <w:vAlign w:val="center"/>
          </w:tcPr>
          <w:p w:rsidR="000238AB" w:rsidRPr="004B613E" w:rsidRDefault="000238AB" w:rsidP="00991AD4">
            <w:pPr>
              <w:pStyle w:val="Ttulo1"/>
              <w:jc w:val="left"/>
            </w:pPr>
            <w:r>
              <w:rPr>
                <w:bCs w:val="0"/>
              </w:rPr>
              <w:t>Co-A</w:t>
            </w:r>
            <w:r w:rsidRPr="004B613E">
              <w:rPr>
                <w:bCs w:val="0"/>
              </w:rPr>
              <w:t>utores</w:t>
            </w:r>
            <w:r>
              <w:t>:</w:t>
            </w:r>
          </w:p>
        </w:tc>
        <w:tc>
          <w:tcPr>
            <w:tcW w:w="7436" w:type="dxa"/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rPr>
          <w:trHeight w:val="611"/>
        </w:trPr>
        <w:tc>
          <w:tcPr>
            <w:tcW w:w="1690" w:type="dxa"/>
            <w:vAlign w:val="center"/>
          </w:tcPr>
          <w:p w:rsidR="000238AB" w:rsidRPr="004B613E" w:rsidRDefault="000238AB" w:rsidP="00991AD4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B613E">
              <w:rPr>
                <w:b/>
                <w:sz w:val="16"/>
                <w:szCs w:val="16"/>
              </w:rPr>
              <w:t xml:space="preserve">Título </w:t>
            </w:r>
            <w:r>
              <w:rPr>
                <w:b/>
                <w:sz w:val="16"/>
                <w:szCs w:val="16"/>
              </w:rPr>
              <w:t>Conferencia</w:t>
            </w:r>
            <w:r w:rsidRPr="004B61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36" w:type="dxa"/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rPr>
          <w:trHeight w:val="602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238AB" w:rsidRDefault="000238AB" w:rsidP="00991AD4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greso: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0238AB" w:rsidRDefault="000238AB" w:rsidP="00991AD4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ugar y Fecha Congreso: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991AD4">
        <w:trPr>
          <w:trHeight w:val="639"/>
        </w:trPr>
        <w:tc>
          <w:tcPr>
            <w:tcW w:w="9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38AB" w:rsidRDefault="00C87FDA" w:rsidP="00991AD4">
            <w:pPr>
              <w:rPr>
                <w:rFonts w:cs="Arial"/>
                <w:sz w:val="16"/>
                <w:szCs w:val="16"/>
              </w:rPr>
            </w:pPr>
            <w:r w:rsidRPr="00C87FDA">
              <w:rPr>
                <w:noProof/>
                <w:sz w:val="16"/>
                <w:lang w:val="en-US" w:eastAsia="en-US"/>
              </w:rPr>
              <w:pict>
                <v:group id="_x0000_s1066" style="position:absolute;left:0;text-align:left;margin-left:29.35pt;margin-top:12.7pt;width:373.25pt;height:24.2pt;z-index:251665408;mso-position-horizontal-relative:text;mso-position-vertical-relative:text" coordorigin="2005,6289" coordsize="7465,484">
                  <v:group id="_x0000_s1067" style="position:absolute;left:5215;top:6316;width:1590;height:451" coordorigin="6695,6264" coordsize="1590,45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8" type="#_x0000_t202" style="position:absolute;left:6695;top:6264;width:1155;height:442" filled="f" stroked="f">
                      <v:textbox style="mso-next-textbox:#_x0000_s1068">
                        <w:txbxContent>
                          <w:p w:rsidR="000238AB" w:rsidRPr="005B789A" w:rsidRDefault="000238AB" w:rsidP="000238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789A">
                              <w:rPr>
                                <w:sz w:val="18"/>
                                <w:szCs w:val="18"/>
                              </w:rPr>
                              <w:t>Expositor:</w:t>
                            </w:r>
                          </w:p>
                        </w:txbxContent>
                      </v:textbox>
                    </v:shape>
                    <v:rect id="_x0000_s1069" style="position:absolute;left:7690;top:6283;width:595;height:432"/>
                  </v:group>
                  <v:shape id="_x0000_s1070" type="#_x0000_t202" style="position:absolute;left:2005;top:6289;width:1840;height:442" filled="f" stroked="f">
                    <v:textbox style="mso-next-textbox:#_x0000_s1070">
                      <w:txbxContent>
                        <w:p w:rsidR="000238AB" w:rsidRPr="005B789A" w:rsidRDefault="000238AB" w:rsidP="000238A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B789A">
                            <w:rPr>
                              <w:sz w:val="18"/>
                              <w:szCs w:val="18"/>
                            </w:rPr>
                            <w:t>Expositor Invitado:</w:t>
                          </w:r>
                        </w:p>
                      </w:txbxContent>
                    </v:textbox>
                  </v:shape>
                  <v:rect id="_x0000_s1071" style="position:absolute;left:3735;top:6341;width:595;height:432"/>
                  <v:group id="_x0000_s1072" style="position:absolute;left:7880;top:6297;width:1590;height:451" coordorigin="6695,6264" coordsize="1590,451">
                    <v:shape id="_x0000_s1073" type="#_x0000_t202" style="position:absolute;left:6695;top:6264;width:1155;height:442" filled="f" stroked="f">
                      <v:textbox style="mso-next-textbox:#_x0000_s1073">
                        <w:txbxContent>
                          <w:p w:rsidR="000238AB" w:rsidRPr="005B789A" w:rsidRDefault="000238AB" w:rsidP="000238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er</w:t>
                            </w:r>
                            <w:r w:rsidRPr="005B789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ect id="_x0000_s1074" style="position:absolute;left:7690;top:6283;width:595;height:432"/>
                  </v:group>
                </v:group>
              </w:pict>
            </w:r>
          </w:p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  <w:p w:rsidR="000238AB" w:rsidRDefault="00C87FDA" w:rsidP="00991AD4">
            <w:pPr>
              <w:rPr>
                <w:rFonts w:cs="Arial"/>
                <w:sz w:val="16"/>
                <w:szCs w:val="16"/>
              </w:rPr>
            </w:pPr>
            <w:r w:rsidRPr="00C87FDA">
              <w:rPr>
                <w:noProof/>
                <w:sz w:val="16"/>
                <w:lang w:val="en-US" w:eastAsia="en-US"/>
              </w:rPr>
              <w:pict>
                <v:group id="_x0000_s1075" style="position:absolute;left:0;text-align:left;margin-left:30.35pt;margin-top:10.8pt;width:239.75pt;height:25pt;z-index:251666432" coordorigin="2025,6979" coordsize="4795,500">
                  <v:group id="_x0000_s1076" style="position:absolute;left:5230;top:6979;width:1590;height:451" coordorigin="6715,6970" coordsize="1590,451">
                    <v:shape id="_x0000_s1077" type="#_x0000_t202" style="position:absolute;left:6715;top:6970;width:1155;height:442" filled="f" stroked="f">
                      <v:textbox style="mso-next-textbox:#_x0000_s1077">
                        <w:txbxContent>
                          <w:p w:rsidR="000238AB" w:rsidRPr="005B789A" w:rsidRDefault="000238AB" w:rsidP="000238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cional</w:t>
                            </w:r>
                            <w:r w:rsidRPr="005B789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ect id="_x0000_s1078" style="position:absolute;left:7710;top:6989;width:595;height:432"/>
                  </v:group>
                  <v:shape id="_x0000_s1079" type="#_x0000_t202" style="position:absolute;left:2025;top:6995;width:1840;height:442" filled="f" stroked="f">
                    <v:textbox style="mso-next-textbox:#_x0000_s1079">
                      <w:txbxContent>
                        <w:p w:rsidR="000238AB" w:rsidRPr="005B789A" w:rsidRDefault="000238AB" w:rsidP="000238A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ternacional</w:t>
                          </w:r>
                          <w:r w:rsidRPr="005B789A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v:textbox>
                  </v:shape>
                  <v:rect id="_x0000_s1080" style="position:absolute;left:3755;top:7047;width:595;height:432"/>
                </v:group>
              </w:pict>
            </w:r>
          </w:p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  <w:p w:rsidR="000238AB" w:rsidRDefault="00C87FDA" w:rsidP="00991AD4">
            <w:pPr>
              <w:rPr>
                <w:rFonts w:cs="Arial"/>
                <w:sz w:val="16"/>
                <w:szCs w:val="16"/>
              </w:rPr>
            </w:pPr>
            <w:r w:rsidRPr="00C87FDA">
              <w:rPr>
                <w:noProof/>
                <w:sz w:val="16"/>
                <w:lang w:val="en-US" w:eastAsia="en-US"/>
              </w:rPr>
              <w:pict>
                <v:group id="_x0000_s1057" style="position:absolute;left:0;text-align:left;margin-left:29.6pt;margin-top:7.2pt;width:328.75pt;height:38.6pt;z-index:251664384" coordorigin="2010,6608" coordsize="6335,772">
                  <v:shape id="_x0000_s1058" type="#_x0000_t202" style="position:absolute;left:2010;top:6608;width:1635;height:772" filled="f" stroked="f">
                    <v:textbox style="mso-next-textbox:#_x0000_s1058">
                      <w:txbxContent>
                        <w:p w:rsidR="000238AB" w:rsidRDefault="000238AB" w:rsidP="000238A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inanciamiento</w:t>
                          </w:r>
                        </w:p>
                        <w:p w:rsidR="000238AB" w:rsidRPr="005B789A" w:rsidRDefault="000238AB" w:rsidP="000238A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rganizadores:</w:t>
                          </w:r>
                        </w:p>
                      </w:txbxContent>
                    </v:textbox>
                  </v:shape>
                  <v:rect id="_x0000_s1059" style="position:absolute;left:4367;top:6810;width:649;height:432"/>
                  <v:shape id="_x0000_s1060" type="#_x0000_t202" style="position:absolute;left:3620;top:6783;width:900;height:442" filled="f" stroked="f">
                    <v:textbox style="mso-next-textbox:#_x0000_s1060">
                      <w:txbxContent>
                        <w:p w:rsidR="000238AB" w:rsidRPr="005B789A" w:rsidRDefault="000238AB" w:rsidP="000238A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Total</w:t>
                          </w:r>
                        </w:p>
                      </w:txbxContent>
                    </v:textbox>
                  </v:shape>
                  <v:shape id="_x0000_s1061" type="#_x0000_t202" style="position:absolute;left:5274;top:6766;width:910;height:442" filled="f" stroked="f">
                    <v:textbox style="mso-next-textbox:#_x0000_s1061">
                      <w:txbxContent>
                        <w:p w:rsidR="000238AB" w:rsidRPr="005B789A" w:rsidRDefault="000238AB" w:rsidP="000238A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rcial</w:t>
                          </w:r>
                        </w:p>
                      </w:txbxContent>
                    </v:textbox>
                  </v:shape>
                  <v:group id="_x0000_s1062" style="position:absolute;left:7089;top:6742;width:1256;height:488" coordorigin="7544,7345" coordsize="1256,488">
                    <v:rect id="_x0000_s1063" style="position:absolute;left:8172;top:7401;width:628;height:432"/>
                    <v:shape id="_x0000_s1064" type="#_x0000_t202" style="position:absolute;left:7544;top:7345;width:910;height:442" filled="f" stroked="f">
                      <v:textbox style="mso-next-textbox:#_x0000_s1064">
                        <w:txbxContent>
                          <w:p w:rsidR="000238AB" w:rsidRPr="005B789A" w:rsidRDefault="000238AB" w:rsidP="000238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lo</w:t>
                            </w:r>
                          </w:p>
                        </w:txbxContent>
                      </v:textbox>
                    </v:shape>
                  </v:group>
                  <v:rect id="_x0000_s1065" style="position:absolute;left:6117;top:6835;width:628;height:432"/>
                </v:group>
              </w:pict>
            </w:r>
          </w:p>
          <w:p w:rsidR="000238AB" w:rsidRDefault="000238AB" w:rsidP="00991AD4">
            <w:pPr>
              <w:rPr>
                <w:rFonts w:cs="Arial"/>
                <w:sz w:val="16"/>
                <w:szCs w:val="16"/>
              </w:rPr>
            </w:pPr>
          </w:p>
        </w:tc>
      </w:tr>
      <w:tr w:rsidR="000238AB" w:rsidTr="000238AB">
        <w:trPr>
          <w:trHeight w:val="593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AB" w:rsidRDefault="000238AB" w:rsidP="00991AD4">
            <w:pPr>
              <w:rPr>
                <w:rFonts w:cs="Arial"/>
                <w:noProof/>
                <w:sz w:val="16"/>
                <w:szCs w:val="16"/>
                <w:lang w:val="en-US" w:eastAsia="en-US"/>
              </w:rPr>
            </w:pPr>
          </w:p>
        </w:tc>
      </w:tr>
      <w:tr w:rsidR="000238AB" w:rsidTr="000238AB">
        <w:trPr>
          <w:trHeight w:val="1967"/>
        </w:trPr>
        <w:tc>
          <w:tcPr>
            <w:tcW w:w="9126" w:type="dxa"/>
            <w:gridSpan w:val="2"/>
            <w:tcBorders>
              <w:top w:val="single" w:sz="4" w:space="0" w:color="auto"/>
            </w:tcBorders>
          </w:tcPr>
          <w:p w:rsidR="000238AB" w:rsidRPr="008B481E" w:rsidRDefault="000238AB" w:rsidP="00991AD4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umen /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bstrac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</w:tbl>
    <w:p w:rsidR="000238AB" w:rsidRDefault="000238AB" w:rsidP="000238AB">
      <w:pPr>
        <w:rPr>
          <w:sz w:val="16"/>
        </w:rPr>
      </w:pPr>
    </w:p>
    <w:p w:rsidR="000238AB" w:rsidRPr="00AF373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………………………………</w:t>
      </w:r>
      <w:r w:rsidRPr="00AF373B">
        <w:rPr>
          <w:rFonts w:ascii="Century Gothic" w:hAnsi="Century Gothic" w:cs="Arial"/>
          <w:sz w:val="18"/>
          <w:szCs w:val="18"/>
        </w:rPr>
        <w:t>........................................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          ………………………………………..</w:t>
      </w:r>
    </w:p>
    <w:p w:rsidR="000238A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Firma  Director Centro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Fecha</w:t>
      </w:r>
    </w:p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probación</w:t>
      </w:r>
      <w:r w:rsidRPr="00AF373B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/ </w:t>
      </w:r>
      <w:r w:rsidRPr="00AF373B">
        <w:rPr>
          <w:rFonts w:ascii="Century Gothic" w:hAnsi="Century Gothic" w:cs="Arial"/>
          <w:sz w:val="18"/>
          <w:szCs w:val="18"/>
        </w:rPr>
        <w:t>Recomendación</w:t>
      </w:r>
      <w:r>
        <w:rPr>
          <w:rFonts w:ascii="Century Gothic" w:hAnsi="Century Gothic" w:cs="Arial"/>
          <w:sz w:val="18"/>
          <w:szCs w:val="18"/>
        </w:rPr>
        <w:t xml:space="preserve"> VRI</w:t>
      </w:r>
      <w:r w:rsidRPr="00AF373B">
        <w:rPr>
          <w:rFonts w:ascii="Century Gothic" w:hAnsi="Century Gothic" w:cs="Arial"/>
          <w:sz w:val="18"/>
          <w:szCs w:val="18"/>
        </w:rPr>
        <w:t>:</w:t>
      </w:r>
    </w:p>
    <w:p w:rsidR="000238AB" w:rsidRPr="00AF373B" w:rsidRDefault="00C87FDA" w:rsidP="0002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val="en-US" w:eastAsia="en-US"/>
        </w:rPr>
        <w:pict>
          <v:rect id="_x0000_s1054" style="position:absolute;left:0;text-align:left;margin-left:310.1pt;margin-top:.85pt;width:30pt;height:12.95pt;z-index:251661312"/>
        </w:pict>
      </w:r>
      <w:r>
        <w:rPr>
          <w:rFonts w:ascii="Century Gothic" w:hAnsi="Century Gothic" w:cs="Arial"/>
          <w:noProof/>
          <w:sz w:val="18"/>
          <w:szCs w:val="18"/>
          <w:lang w:val="en-US" w:eastAsia="en-US"/>
        </w:rPr>
        <w:pict>
          <v:rect id="_x0000_s1053" style="position:absolute;left:0;text-align:left;margin-left:46.1pt;margin-top:.85pt;width:30pt;height:12.95pt;z-index:251660288"/>
        </w:pict>
      </w:r>
      <w:r w:rsidR="000238AB">
        <w:rPr>
          <w:rFonts w:ascii="Century Gothic" w:hAnsi="Century Gothic" w:cs="Arial"/>
          <w:sz w:val="18"/>
          <w:szCs w:val="18"/>
        </w:rPr>
        <w:t>APRUEBA:</w:t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  <w:t>NO APRUEBA:</w:t>
      </w:r>
    </w:p>
    <w:tbl>
      <w:tblPr>
        <w:tblStyle w:val="Tablaconcuadrcula"/>
        <w:tblW w:w="9648" w:type="dxa"/>
        <w:tblLook w:val="04A0"/>
      </w:tblPr>
      <w:tblGrid>
        <w:gridCol w:w="9648"/>
      </w:tblGrid>
      <w:tr w:rsidR="000238AB" w:rsidRPr="00AF373B" w:rsidTr="00991AD4">
        <w:trPr>
          <w:trHeight w:val="1241"/>
        </w:trPr>
        <w:tc>
          <w:tcPr>
            <w:tcW w:w="9648" w:type="dxa"/>
          </w:tcPr>
          <w:p w:rsidR="000238A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0238A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0238AB" w:rsidRPr="00AF373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0238AB" w:rsidRPr="00AF373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Pr="00AF373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Pr="00AF373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………………………………</w:t>
      </w:r>
      <w:r w:rsidRPr="00AF373B">
        <w:rPr>
          <w:rFonts w:ascii="Century Gothic" w:hAnsi="Century Gothic" w:cs="Arial"/>
          <w:sz w:val="18"/>
          <w:szCs w:val="18"/>
        </w:rPr>
        <w:t>........................................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          ………………………………………..</w:t>
      </w:r>
    </w:p>
    <w:p w:rsidR="000238A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Firma Vicerrector de Investigación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Fecha</w:t>
      </w:r>
    </w:p>
    <w:p w:rsidR="000238A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probación</w:t>
      </w:r>
      <w:r w:rsidRPr="00AF373B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/ </w:t>
      </w:r>
      <w:r w:rsidRPr="00AF373B">
        <w:rPr>
          <w:rFonts w:ascii="Century Gothic" w:hAnsi="Century Gothic" w:cs="Arial"/>
          <w:sz w:val="18"/>
          <w:szCs w:val="18"/>
        </w:rPr>
        <w:t>Recomendación</w:t>
      </w:r>
      <w:r>
        <w:rPr>
          <w:rFonts w:ascii="Century Gothic" w:hAnsi="Century Gothic" w:cs="Arial"/>
          <w:sz w:val="18"/>
          <w:szCs w:val="18"/>
        </w:rPr>
        <w:t xml:space="preserve"> COMITÉ RECTORAL</w:t>
      </w:r>
      <w:r w:rsidRPr="00AF373B">
        <w:rPr>
          <w:rFonts w:ascii="Century Gothic" w:hAnsi="Century Gothic" w:cs="Arial"/>
          <w:sz w:val="18"/>
          <w:szCs w:val="18"/>
        </w:rPr>
        <w:t>:</w:t>
      </w:r>
    </w:p>
    <w:p w:rsidR="000238AB" w:rsidRPr="00AF373B" w:rsidRDefault="00C87FDA" w:rsidP="0002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val="en-US" w:eastAsia="en-US"/>
        </w:rPr>
        <w:pict>
          <v:rect id="_x0000_s1056" style="position:absolute;left:0;text-align:left;margin-left:310.1pt;margin-top:.85pt;width:30pt;height:12.95pt;z-index:251663360"/>
        </w:pict>
      </w:r>
      <w:r>
        <w:rPr>
          <w:rFonts w:ascii="Century Gothic" w:hAnsi="Century Gothic" w:cs="Arial"/>
          <w:noProof/>
          <w:sz w:val="18"/>
          <w:szCs w:val="18"/>
          <w:lang w:val="en-US" w:eastAsia="en-US"/>
        </w:rPr>
        <w:pict>
          <v:rect id="_x0000_s1055" style="position:absolute;left:0;text-align:left;margin-left:46.1pt;margin-top:.85pt;width:30pt;height:12.95pt;z-index:251662336"/>
        </w:pict>
      </w:r>
      <w:r w:rsidR="000238AB">
        <w:rPr>
          <w:rFonts w:ascii="Century Gothic" w:hAnsi="Century Gothic" w:cs="Arial"/>
          <w:sz w:val="18"/>
          <w:szCs w:val="18"/>
        </w:rPr>
        <w:t>APRUEBA:</w:t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</w:r>
      <w:r w:rsidR="000238AB">
        <w:rPr>
          <w:rFonts w:ascii="Century Gothic" w:hAnsi="Century Gothic" w:cs="Arial"/>
          <w:sz w:val="18"/>
          <w:szCs w:val="18"/>
        </w:rPr>
        <w:tab/>
        <w:t>NO APRUEBA:</w:t>
      </w:r>
    </w:p>
    <w:tbl>
      <w:tblPr>
        <w:tblStyle w:val="Tablaconcuadrcula"/>
        <w:tblW w:w="9648" w:type="dxa"/>
        <w:tblLook w:val="04A0"/>
      </w:tblPr>
      <w:tblGrid>
        <w:gridCol w:w="9648"/>
      </w:tblGrid>
      <w:tr w:rsidR="000238AB" w:rsidRPr="00AF373B" w:rsidTr="00991AD4">
        <w:trPr>
          <w:trHeight w:val="1241"/>
        </w:trPr>
        <w:tc>
          <w:tcPr>
            <w:tcW w:w="9648" w:type="dxa"/>
          </w:tcPr>
          <w:p w:rsidR="000238A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0238A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0238AB" w:rsidRPr="00AF373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  <w:p w:rsidR="000238AB" w:rsidRPr="00AF373B" w:rsidRDefault="000238AB" w:rsidP="00991AD4">
            <w:pPr>
              <w:contextualSpacing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Pr="00AF373B" w:rsidRDefault="000238AB" w:rsidP="000238AB">
      <w:pPr>
        <w:contextualSpacing/>
        <w:rPr>
          <w:rFonts w:ascii="Century Gothic" w:hAnsi="Century Gothic" w:cs="Arial"/>
          <w:sz w:val="18"/>
          <w:szCs w:val="18"/>
        </w:rPr>
      </w:pPr>
    </w:p>
    <w:p w:rsidR="000238AB" w:rsidRPr="00AF373B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………………………………</w:t>
      </w:r>
      <w:r w:rsidRPr="00AF373B">
        <w:rPr>
          <w:rFonts w:ascii="Century Gothic" w:hAnsi="Century Gothic" w:cs="Arial"/>
          <w:sz w:val="18"/>
          <w:szCs w:val="18"/>
        </w:rPr>
        <w:t>........................................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          ………………………………………..</w:t>
      </w:r>
    </w:p>
    <w:p w:rsidR="000238AB" w:rsidRPr="00F03E7A" w:rsidRDefault="000238AB" w:rsidP="000238AB">
      <w:pPr>
        <w:contextualSpacing/>
        <w:jc w:val="lef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Firma Rector o Vicerrector de Investigación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    Fecha</w:t>
      </w:r>
    </w:p>
    <w:p w:rsidR="005B789A" w:rsidRPr="000238AB" w:rsidRDefault="005B789A" w:rsidP="000238AB">
      <w:pPr>
        <w:rPr>
          <w:szCs w:val="18"/>
        </w:rPr>
      </w:pPr>
    </w:p>
    <w:sectPr w:rsidR="005B789A" w:rsidRPr="000238AB" w:rsidSect="000D226D">
      <w:headerReference w:type="default" r:id="rId7"/>
      <w:pgSz w:w="12242" w:h="15842" w:code="1"/>
      <w:pgMar w:top="1134" w:right="1418" w:bottom="1701" w:left="1418" w:header="720" w:footer="107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1A" w:rsidRDefault="006D3A1A" w:rsidP="0078702F">
      <w:pPr>
        <w:spacing w:before="0" w:after="0"/>
      </w:pPr>
      <w:r>
        <w:separator/>
      </w:r>
    </w:p>
  </w:endnote>
  <w:endnote w:type="continuationSeparator" w:id="0">
    <w:p w:rsidR="006D3A1A" w:rsidRDefault="006D3A1A" w:rsidP="0078702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1A" w:rsidRDefault="006D3A1A" w:rsidP="0078702F">
      <w:pPr>
        <w:spacing w:before="0" w:after="0"/>
      </w:pPr>
      <w:r>
        <w:separator/>
      </w:r>
    </w:p>
  </w:footnote>
  <w:footnote w:type="continuationSeparator" w:id="0">
    <w:p w:rsidR="006D3A1A" w:rsidRDefault="006D3A1A" w:rsidP="0078702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6A" w:rsidRDefault="0076336A">
    <w:pPr>
      <w:pStyle w:val="Encabezado"/>
    </w:pPr>
    <w:r w:rsidRPr="0076336A">
      <w:rPr>
        <w:noProof/>
        <w:lang w:val="en-US" w:eastAsia="en-US"/>
      </w:rPr>
      <w:drawing>
        <wp:inline distT="0" distB="0" distL="0" distR="0">
          <wp:extent cx="1076103" cy="595423"/>
          <wp:effectExtent l="19050" t="0" r="0" b="0"/>
          <wp:docPr id="1" name="Imagen 1" descr="UPB Marca Nue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25" descr="UPB Marca Nue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70" cy="59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4B613E">
      <w:rPr>
        <w:rFonts w:cs="Arial"/>
        <w:b/>
        <w:sz w:val="16"/>
        <w:szCs w:val="16"/>
      </w:rPr>
      <w:t>FORMULARIO DE</w:t>
    </w:r>
    <w:r>
      <w:rPr>
        <w:rFonts w:cs="Arial"/>
        <w:b/>
        <w:sz w:val="16"/>
        <w:szCs w:val="16"/>
      </w:rPr>
      <w:t xml:space="preserve"> SOLICITUD DE PARTICIPACIÓN EN CONGRESO</w:t>
    </w:r>
    <w:r w:rsidRPr="004B613E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</w:t>
    </w:r>
    <w:r>
      <w:ptab w:relativeTo="margin" w:alignment="right" w:leader="none"/>
    </w:r>
    <w:r>
      <w:t>ID.DA.</w:t>
    </w:r>
    <w:r w:rsidR="00C95761">
      <w:t>F</w:t>
    </w:r>
    <w:r>
      <w:t>.</w:t>
    </w:r>
    <w:r w:rsidR="00C95761">
      <w:t>07</w:t>
    </w:r>
    <w:r>
      <w:t xml:space="preserve"> V 1.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32F"/>
    <w:rsid w:val="000238AB"/>
    <w:rsid w:val="00094570"/>
    <w:rsid w:val="000A5390"/>
    <w:rsid w:val="000D226D"/>
    <w:rsid w:val="000E7CA1"/>
    <w:rsid w:val="00186944"/>
    <w:rsid w:val="0018799E"/>
    <w:rsid w:val="00251F78"/>
    <w:rsid w:val="00290BC2"/>
    <w:rsid w:val="002D4A32"/>
    <w:rsid w:val="002D5ABF"/>
    <w:rsid w:val="00364623"/>
    <w:rsid w:val="004B613E"/>
    <w:rsid w:val="005B789A"/>
    <w:rsid w:val="005C2439"/>
    <w:rsid w:val="005F4948"/>
    <w:rsid w:val="00685F29"/>
    <w:rsid w:val="006D3A1A"/>
    <w:rsid w:val="006F532F"/>
    <w:rsid w:val="0075359F"/>
    <w:rsid w:val="0076336A"/>
    <w:rsid w:val="007A3217"/>
    <w:rsid w:val="007D5D65"/>
    <w:rsid w:val="00830E15"/>
    <w:rsid w:val="008B481E"/>
    <w:rsid w:val="00A9066A"/>
    <w:rsid w:val="00B35244"/>
    <w:rsid w:val="00B424EB"/>
    <w:rsid w:val="00B9111C"/>
    <w:rsid w:val="00BA0BE8"/>
    <w:rsid w:val="00C32D94"/>
    <w:rsid w:val="00C70852"/>
    <w:rsid w:val="00C87FDA"/>
    <w:rsid w:val="00C95761"/>
    <w:rsid w:val="00CB0B71"/>
    <w:rsid w:val="00CE11DE"/>
    <w:rsid w:val="00D823F1"/>
    <w:rsid w:val="00D85961"/>
    <w:rsid w:val="00DC36B9"/>
    <w:rsid w:val="00DE7911"/>
    <w:rsid w:val="00E6416C"/>
    <w:rsid w:val="00E66F2B"/>
    <w:rsid w:val="00F03E7A"/>
    <w:rsid w:val="00F3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6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0D226D"/>
    <w:pPr>
      <w:keepNext/>
      <w:jc w:val="center"/>
      <w:outlineLvl w:val="0"/>
    </w:pPr>
    <w:rPr>
      <w:rFonts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1DD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D226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D226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1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13E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00EA-A8AD-4140-A18D-758D06A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ersonal</vt:lpstr>
    </vt:vector>
  </TitlesOfParts>
  <Company>xp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ersonal</dc:title>
  <dc:creator>xp</dc:creator>
  <cp:lastModifiedBy>Hugo</cp:lastModifiedBy>
  <cp:revision>2</cp:revision>
  <dcterms:created xsi:type="dcterms:W3CDTF">2013-11-26T12:45:00Z</dcterms:created>
  <dcterms:modified xsi:type="dcterms:W3CDTF">2013-11-26T12:45:00Z</dcterms:modified>
</cp:coreProperties>
</file>